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E5B92" w14:textId="477F82C3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 w:rsidR="00F71FC4">
        <w:rPr>
          <w:rFonts w:ascii="Verdana" w:hAnsi="Verdana"/>
          <w:b/>
          <w:sz w:val="32"/>
        </w:rPr>
        <w:t>a base di graniglie di marmo a grana fine</w:t>
      </w:r>
      <w:r w:rsidRPr="00A4287E">
        <w:rPr>
          <w:rFonts w:ascii="Verdana" w:hAnsi="Verdana"/>
          <w:b/>
          <w:sz w:val="32"/>
        </w:rPr>
        <w:t xml:space="preserve"> [</w:t>
      </w:r>
      <w:r w:rsidR="00F71FC4">
        <w:rPr>
          <w:rFonts w:ascii="Verdana" w:hAnsi="Verdana"/>
          <w:b/>
          <w:sz w:val="32"/>
        </w:rPr>
        <w:t>RIVOLAND P</w:t>
      </w:r>
      <w:r w:rsidRPr="00A4287E">
        <w:rPr>
          <w:rFonts w:ascii="Verdana" w:hAnsi="Verdana"/>
          <w:b/>
          <w:sz w:val="32"/>
        </w:rPr>
        <w:t>]</w:t>
      </w:r>
    </w:p>
    <w:p w14:paraId="04639715" w14:textId="77777777" w:rsidR="00F71FC4" w:rsidRDefault="00F71FC4" w:rsidP="00165538">
      <w:pPr>
        <w:tabs>
          <w:tab w:val="left" w:pos="8844"/>
        </w:tabs>
        <w:jc w:val="both"/>
        <w:rPr>
          <w:rFonts w:ascii="Verdana" w:hAnsi="Verdana"/>
        </w:rPr>
      </w:pPr>
    </w:p>
    <w:p w14:paraId="0DAB9577" w14:textId="0A919BD9" w:rsidR="00043790" w:rsidRDefault="00043790" w:rsidP="00165538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Pr="00043790">
        <w:rPr>
          <w:rFonts w:ascii="Verdana" w:hAnsi="Verdana"/>
        </w:rPr>
        <w:t>rivestimento continuo per superfici murali esterne ed interne</w:t>
      </w:r>
      <w:r>
        <w:rPr>
          <w:rFonts w:ascii="Verdana" w:hAnsi="Verdana"/>
        </w:rPr>
        <w:t xml:space="preserve">, </w:t>
      </w:r>
      <w:proofErr w:type="spellStart"/>
      <w:r w:rsidRPr="00043790">
        <w:rPr>
          <w:rFonts w:ascii="Verdana" w:hAnsi="Verdana"/>
          <w:b/>
        </w:rPr>
        <w:t>Rivoland</w:t>
      </w:r>
      <w:proofErr w:type="spellEnd"/>
      <w:r w:rsidRPr="00043790">
        <w:rPr>
          <w:rFonts w:ascii="Verdana" w:hAnsi="Verdana"/>
          <w:b/>
        </w:rPr>
        <w:t xml:space="preserve"> P</w:t>
      </w:r>
      <w:r>
        <w:rPr>
          <w:rFonts w:ascii="Verdana" w:hAnsi="Verdana"/>
          <w:b/>
        </w:rPr>
        <w:t>,</w:t>
      </w:r>
      <w:r w:rsidRPr="00043790">
        <w:rPr>
          <w:rFonts w:ascii="Verdana" w:hAnsi="Verdana"/>
        </w:rPr>
        <w:t xml:space="preserve"> a base di polimeri acrilici in emulsione acquosa e graniglie di marmo lavate e selezionate. Il tipo di legante impiegato conferisce al prodotto resistenza </w:t>
      </w:r>
      <w:proofErr w:type="gramStart"/>
      <w:r w:rsidRPr="00043790">
        <w:rPr>
          <w:rFonts w:ascii="Verdana" w:hAnsi="Verdana"/>
        </w:rPr>
        <w:t>agli alcali</w:t>
      </w:r>
      <w:proofErr w:type="gramEnd"/>
      <w:r w:rsidRPr="00043790">
        <w:rPr>
          <w:rFonts w:ascii="Verdana" w:hAnsi="Verdana"/>
        </w:rPr>
        <w:t xml:space="preserve"> ed agli agenti atmosferici, applicabilità, lavorabilità ed aderenza notevoli; l’adozione di graniglie di marmo naturali assicura la stabilità tipica del marmo stesso. </w:t>
      </w:r>
      <w:proofErr w:type="gramStart"/>
      <w:r w:rsidRPr="00043790">
        <w:rPr>
          <w:rFonts w:ascii="Verdana" w:hAnsi="Verdana"/>
        </w:rPr>
        <w:t>E’</w:t>
      </w:r>
      <w:proofErr w:type="gramEnd"/>
      <w:r w:rsidRPr="00043790">
        <w:rPr>
          <w:rFonts w:ascii="Verdana" w:hAnsi="Verdana"/>
        </w:rPr>
        <w:t xml:space="preserve"> idoneo all’impiego su supporti costituiti da intonaco civile di malta cementizia, malta bastarda o equivalente</w:t>
      </w:r>
      <w:r>
        <w:rPr>
          <w:rFonts w:ascii="Verdana" w:hAnsi="Verdana"/>
        </w:rPr>
        <w:t>.</w:t>
      </w:r>
    </w:p>
    <w:p w14:paraId="47D4A129" w14:textId="77777777" w:rsidR="00043790" w:rsidRDefault="00043790" w:rsidP="00043790">
      <w:pPr>
        <w:tabs>
          <w:tab w:val="left" w:pos="8844"/>
        </w:tabs>
        <w:jc w:val="both"/>
        <w:rPr>
          <w:rFonts w:ascii="Verdana" w:hAnsi="Verdana"/>
        </w:rPr>
      </w:pPr>
      <w:r w:rsidRPr="00043790">
        <w:rPr>
          <w:rFonts w:ascii="Verdana" w:hAnsi="Verdana"/>
        </w:rPr>
        <w:t>Applicare su fondo perfettamente asciutto</w:t>
      </w:r>
      <w:r>
        <w:rPr>
          <w:rFonts w:ascii="Verdana" w:hAnsi="Verdana"/>
        </w:rPr>
        <w:t xml:space="preserve"> dopo aver consolidato con fissativo a solvente ISOLFESS MV o all’acqua IMPRIMEL AC</w:t>
      </w:r>
      <w:r w:rsidRPr="00043790">
        <w:rPr>
          <w:rFonts w:ascii="Verdana" w:hAnsi="Verdana"/>
        </w:rPr>
        <w:t>. Il prodotto è pronto all’uso e non richiede diluizione. Rimescolare con mescolatore elicoidale fino ad ottenere una massa ad aspetto lattiginoso. Stendere in una sola mano con frattazzo di acciaio inox, conguagliare e compattare con lo stesso attrezzo. Quando inizia a perdere l’aspetto lattiginoso in superficie, lamarlo con frattazzo inox tenuto ben pulito.</w:t>
      </w:r>
    </w:p>
    <w:p w14:paraId="5750D8F7" w14:textId="4D6B3419" w:rsidR="00043790" w:rsidRDefault="00043790" w:rsidP="00043790">
      <w:pPr>
        <w:tabs>
          <w:tab w:val="left" w:pos="8844"/>
        </w:tabs>
        <w:jc w:val="both"/>
        <w:rPr>
          <w:rFonts w:ascii="Verdana" w:hAnsi="Verdana"/>
        </w:rPr>
      </w:pPr>
      <w:r w:rsidRPr="00043790">
        <w:rPr>
          <w:rFonts w:ascii="Verdana" w:hAnsi="Verdana"/>
        </w:rPr>
        <w:t xml:space="preserve"> </w:t>
      </w:r>
      <w:r>
        <w:rPr>
          <w:rFonts w:ascii="Verdana" w:hAnsi="Verdana"/>
        </w:rPr>
        <w:t>Consumo medio di 3,7 Kg/mq</w:t>
      </w:r>
    </w:p>
    <w:p w14:paraId="05E9718C" w14:textId="7FF78FB4" w:rsidR="00A4287E" w:rsidRDefault="00A4287E" w:rsidP="00AC73CC">
      <w:pPr>
        <w:tabs>
          <w:tab w:val="left" w:pos="8844"/>
        </w:tabs>
        <w:rPr>
          <w:rFonts w:ascii="Verdana" w:hAnsi="Verdana"/>
          <w:vertAlign w:val="superscript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p w14:paraId="67B5C7C5" w14:textId="77777777" w:rsidR="003644CD" w:rsidRDefault="003644CD" w:rsidP="00AC73CC">
      <w:pPr>
        <w:tabs>
          <w:tab w:val="left" w:pos="8844"/>
        </w:tabs>
        <w:rPr>
          <w:rFonts w:ascii="Verdana" w:hAnsi="Verdana"/>
          <w:vertAlign w:val="superscript"/>
        </w:rPr>
      </w:pPr>
    </w:p>
    <w:p w14:paraId="43BDCE72" w14:textId="77777777" w:rsidR="003644CD" w:rsidRPr="00AC73CC" w:rsidRDefault="003644CD" w:rsidP="00AC73CC">
      <w:pPr>
        <w:tabs>
          <w:tab w:val="left" w:pos="8844"/>
        </w:tabs>
        <w:rPr>
          <w:rFonts w:ascii="Verdana" w:hAnsi="Verdana"/>
        </w:rPr>
      </w:pPr>
      <w:bookmarkStart w:id="0" w:name="_GoBack"/>
      <w:bookmarkEnd w:id="0"/>
    </w:p>
    <w:sectPr w:rsidR="003644CD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ACD49" w14:textId="77777777" w:rsidR="007E54C4" w:rsidRDefault="007E54C4" w:rsidP="004F60EF">
      <w:pPr>
        <w:spacing w:after="0" w:line="240" w:lineRule="auto"/>
      </w:pPr>
      <w:r>
        <w:separator/>
      </w:r>
    </w:p>
  </w:endnote>
  <w:endnote w:type="continuationSeparator" w:id="0">
    <w:p w14:paraId="548C07D2" w14:textId="77777777" w:rsidR="007E54C4" w:rsidRDefault="007E54C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FD9DF" w14:textId="77777777" w:rsidR="00E70CCC" w:rsidRDefault="00E70CCC" w:rsidP="00E70CCC">
    <w:pPr>
      <w:pStyle w:val="Pidipagina"/>
      <w:pBdr>
        <w:top w:val="single" w:sz="4" w:space="1" w:color="auto"/>
      </w:pBd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8D5B1C" wp14:editId="14ED0CA1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C15FC56" id="Rettangolo 1" o:spid="_x0000_s1026" style="position:absolute;margin-left:0;margin-top:75.35pt;width:478.15pt;height:21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A2C97" wp14:editId="525D8E39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D12A7" w14:textId="77777777" w:rsidR="00E70CCC" w:rsidRPr="00766A9F" w:rsidRDefault="00E70CCC" w:rsidP="00E70CC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0CE150F6" w14:textId="77777777" w:rsidR="00E70CCC" w:rsidRDefault="00E70CCC" w:rsidP="00E70CC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7BA61A3A" wp14:editId="2E490AFF">
                                <wp:extent cx="848201" cy="371475"/>
                                <wp:effectExtent l="0" t="0" r="9525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774" cy="37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AEB9B00" w14:textId="77777777" w:rsidR="00E70CCC" w:rsidRPr="00766A9F" w:rsidRDefault="00E70CCC" w:rsidP="00E70CC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A2C9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" filled="f" stroked="f">
              <v:textbox>
                <w:txbxContent>
                  <w:p w14:paraId="089D12A7" w14:textId="77777777" w:rsidR="00E70CCC" w:rsidRPr="00766A9F" w:rsidRDefault="00E70CCC" w:rsidP="00E70CCC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0CE150F6" w14:textId="77777777" w:rsidR="00E70CCC" w:rsidRDefault="00E70CCC" w:rsidP="00E70CCC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7BA61A3A" wp14:editId="2E490AFF">
                          <wp:extent cx="848201" cy="371475"/>
                          <wp:effectExtent l="0" t="0" r="9525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774" cy="37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AEB9B00" w14:textId="77777777" w:rsidR="00E70CCC" w:rsidRPr="00766A9F" w:rsidRDefault="00E70CCC" w:rsidP="00E70CCC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25F3BA" wp14:editId="4D040A4D">
              <wp:simplePos x="0" y="0"/>
              <wp:positionH relativeFrom="page">
                <wp:posOffset>704850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7B014" w14:textId="5DFE1418" w:rsidR="00E70CCC" w:rsidRPr="00016850" w:rsidRDefault="00E70CCC" w:rsidP="00E70CC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DB0EB8">
                            <w:rPr>
                              <w:rFonts w:ascii="Verdana" w:hAnsi="Verdana" w:cs="Arial"/>
                              <w:sz w:val="20"/>
                            </w:rPr>
                            <w:t xml:space="preserve">è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un marchio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4A6AC821" w14:textId="77777777" w:rsidR="00E70CCC" w:rsidRPr="00766A9F" w:rsidRDefault="00E70CCC" w:rsidP="00E70CC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Via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V Novembre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, 4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55016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Porcari (LU)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7D8C8429" w14:textId="77777777" w:rsidR="00E70CCC" w:rsidRDefault="00DB0EB8" w:rsidP="00E70CC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3" w:history="1">
                            <w:r w:rsidR="00E70CCC" w:rsidRPr="00FF145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E70CCC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4" w:history="1">
                            <w:r w:rsidR="00E70CCC" w:rsidRPr="00ED5C9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12B7017F" w14:textId="77777777" w:rsidR="00E70CCC" w:rsidRDefault="00E70CCC" w:rsidP="00E70CC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11C12E7F" w14:textId="77777777" w:rsidR="00E70CCC" w:rsidRPr="00016850" w:rsidRDefault="00E70CCC" w:rsidP="00E70CCC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B216AF2" w14:textId="77777777" w:rsidR="00E70CCC" w:rsidRPr="00016850" w:rsidRDefault="00E70CCC" w:rsidP="00E70CCC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0C109138" w14:textId="77777777" w:rsidR="00E70CCC" w:rsidRPr="00016850" w:rsidRDefault="00E70CCC" w:rsidP="00E70CCC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5F3B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.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" stroked="f">
              <v:textbox>
                <w:txbxContent>
                  <w:p w14:paraId="4337B014" w14:textId="5DFE1418" w:rsidR="00E70CCC" w:rsidRPr="00016850" w:rsidRDefault="00E70CCC" w:rsidP="00E70CC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DB0EB8">
                      <w:rPr>
                        <w:rFonts w:ascii="Verdana" w:hAnsi="Verdana" w:cs="Arial"/>
                        <w:sz w:val="20"/>
                      </w:rPr>
                      <w:t xml:space="preserve">è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un marchio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 w:rsidRPr="00766A9F"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4A6AC821" w14:textId="77777777" w:rsidR="00E70CCC" w:rsidRPr="00766A9F" w:rsidRDefault="00E70CCC" w:rsidP="00E70CC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Via </w:t>
                    </w:r>
                    <w:r>
                      <w:rPr>
                        <w:rFonts w:ascii="Verdana" w:hAnsi="Verdana" w:cs="Arial"/>
                        <w:sz w:val="20"/>
                      </w:rPr>
                      <w:t>IV Novembre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, 4</w:t>
                    </w:r>
                    <w:r>
                      <w:rPr>
                        <w:rFonts w:ascii="Verdana" w:hAnsi="Verdana" w:cs="Arial"/>
                        <w:sz w:val="20"/>
                      </w:rPr>
                      <w:t>55016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>Porcari (LU)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- </w:t>
                    </w:r>
                    <w:proofErr w:type="spellStart"/>
                    <w:r w:rsidRPr="00766A9F"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7D8C8429" w14:textId="77777777" w:rsidR="00E70CCC" w:rsidRDefault="00DB0EB8" w:rsidP="00E70CC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5" w:history="1">
                      <w:r w:rsidR="00E70CCC" w:rsidRPr="00FF145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E70CCC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6" w:history="1">
                      <w:r w:rsidR="00E70CCC" w:rsidRPr="00ED5C9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12B7017F" w14:textId="77777777" w:rsidR="00E70CCC" w:rsidRDefault="00E70CCC" w:rsidP="00E70CC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11C12E7F" w14:textId="77777777" w:rsidR="00E70CCC" w:rsidRPr="00016850" w:rsidRDefault="00E70CCC" w:rsidP="00E70CCC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B216AF2" w14:textId="77777777" w:rsidR="00E70CCC" w:rsidRPr="00016850" w:rsidRDefault="00E70CCC" w:rsidP="00E70CCC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0C109138" w14:textId="77777777" w:rsidR="00E70CCC" w:rsidRPr="00016850" w:rsidRDefault="00E70CCC" w:rsidP="00E70CCC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976399E" w14:textId="77777777" w:rsidR="00E70CCC" w:rsidRPr="0014790A" w:rsidRDefault="00E70CCC" w:rsidP="00E70CCC">
    <w:pPr>
      <w:pStyle w:val="Pidipagina"/>
    </w:pPr>
  </w:p>
  <w:p w14:paraId="33E7F8E5" w14:textId="5CDF967D" w:rsidR="00225BB5" w:rsidRPr="00E70CCC" w:rsidRDefault="00225BB5" w:rsidP="00E70C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CB3F" w14:textId="77777777" w:rsidR="007E54C4" w:rsidRDefault="007E54C4" w:rsidP="004F60EF">
      <w:pPr>
        <w:spacing w:after="0" w:line="240" w:lineRule="auto"/>
      </w:pPr>
      <w:r>
        <w:separator/>
      </w:r>
    </w:p>
  </w:footnote>
  <w:footnote w:type="continuationSeparator" w:id="0">
    <w:p w14:paraId="5C1D8129" w14:textId="77777777" w:rsidR="007E54C4" w:rsidRDefault="007E54C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CA56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1F340" wp14:editId="237DA8BB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82EF1" w14:textId="0730821B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E70CCC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E70CCC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1F34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6E882EF1" w14:textId="0730821B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E70CCC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E70CCC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6BED68A" wp14:editId="0239465A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4C927B" wp14:editId="169C63D6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4FD2C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C927B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6914FD2C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790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65538"/>
    <w:rsid w:val="00165780"/>
    <w:rsid w:val="001A5ABF"/>
    <w:rsid w:val="001E5855"/>
    <w:rsid w:val="00225BB5"/>
    <w:rsid w:val="00265C47"/>
    <w:rsid w:val="00302777"/>
    <w:rsid w:val="003066AD"/>
    <w:rsid w:val="00311066"/>
    <w:rsid w:val="003644CD"/>
    <w:rsid w:val="0038492E"/>
    <w:rsid w:val="003B4FFB"/>
    <w:rsid w:val="004239A6"/>
    <w:rsid w:val="004270FC"/>
    <w:rsid w:val="0047175A"/>
    <w:rsid w:val="00480F3D"/>
    <w:rsid w:val="004C58BD"/>
    <w:rsid w:val="004F60EF"/>
    <w:rsid w:val="00521187"/>
    <w:rsid w:val="00590E69"/>
    <w:rsid w:val="005A48A8"/>
    <w:rsid w:val="005B7ACE"/>
    <w:rsid w:val="005D7B67"/>
    <w:rsid w:val="006959C8"/>
    <w:rsid w:val="006E0A88"/>
    <w:rsid w:val="007162BB"/>
    <w:rsid w:val="0072356B"/>
    <w:rsid w:val="00754D3B"/>
    <w:rsid w:val="00766A9F"/>
    <w:rsid w:val="00795240"/>
    <w:rsid w:val="007B2B69"/>
    <w:rsid w:val="007E54C4"/>
    <w:rsid w:val="007F18E4"/>
    <w:rsid w:val="007F4D1E"/>
    <w:rsid w:val="00802E5E"/>
    <w:rsid w:val="0085129C"/>
    <w:rsid w:val="008A4C41"/>
    <w:rsid w:val="008D4BC6"/>
    <w:rsid w:val="00924851"/>
    <w:rsid w:val="0094226B"/>
    <w:rsid w:val="00956B52"/>
    <w:rsid w:val="009973CB"/>
    <w:rsid w:val="009D0AEB"/>
    <w:rsid w:val="00A12E24"/>
    <w:rsid w:val="00A4287E"/>
    <w:rsid w:val="00A573AF"/>
    <w:rsid w:val="00AB0417"/>
    <w:rsid w:val="00AC73CC"/>
    <w:rsid w:val="00B22F82"/>
    <w:rsid w:val="00B37A34"/>
    <w:rsid w:val="00B86C4F"/>
    <w:rsid w:val="00C46934"/>
    <w:rsid w:val="00C81E15"/>
    <w:rsid w:val="00D50AD2"/>
    <w:rsid w:val="00D767F4"/>
    <w:rsid w:val="00DB0061"/>
    <w:rsid w:val="00DB0EB8"/>
    <w:rsid w:val="00DC02E6"/>
    <w:rsid w:val="00DD5ED3"/>
    <w:rsid w:val="00E0104F"/>
    <w:rsid w:val="00E4717E"/>
    <w:rsid w:val="00E70CCC"/>
    <w:rsid w:val="00E84C06"/>
    <w:rsid w:val="00EC22A9"/>
    <w:rsid w:val="00ED4776"/>
    <w:rsid w:val="00F06860"/>
    <w:rsid w:val="00F06E59"/>
    <w:rsid w:val="00F23B84"/>
    <w:rsid w:val="00F71FC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18E86A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hyperlink" Target="mailto:info@settef.it" TargetMode="External"/><Relationship Id="rId5" Type="http://schemas.openxmlformats.org/officeDocument/2006/relationships/hyperlink" Target="http://www.settef.it" TargetMode="External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B92C-7DAE-41FB-A8ED-A4FC6EE7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5</cp:revision>
  <cp:lastPrinted>2014-03-25T09:52:00Z</cp:lastPrinted>
  <dcterms:created xsi:type="dcterms:W3CDTF">2019-06-24T14:15:00Z</dcterms:created>
  <dcterms:modified xsi:type="dcterms:W3CDTF">2019-10-23T10:29:00Z</dcterms:modified>
</cp:coreProperties>
</file>